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655"/>
        <w:gridCol w:w="5812"/>
        <w:gridCol w:w="2552"/>
        <w:gridCol w:w="3471"/>
      </w:tblGrid>
      <w:tr w:rsidR="00BD550B" w:rsidRPr="00C83A65" w:rsidTr="006D181A">
        <w:trPr>
          <w:cantSplit/>
          <w:tblHeader/>
        </w:trPr>
        <w:tc>
          <w:tcPr>
            <w:tcW w:w="9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BD550B" w:rsidRPr="00C83A65" w:rsidRDefault="00463538">
            <w:pPr>
              <w:pStyle w:val="Ttulo1"/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color w:val="FFFFFF" w:themeColor="background1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D550B" w:rsidRPr="00C83A65" w:rsidRDefault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AC3240" w:rsidTr="006D181A">
        <w:trPr>
          <w:cantSplit/>
          <w:tblHeader/>
        </w:trPr>
        <w:tc>
          <w:tcPr>
            <w:tcW w:w="910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0070C0"/>
            <w:vAlign w:val="center"/>
          </w:tcPr>
          <w:p w:rsidR="00BD550B" w:rsidRPr="00C83A65" w:rsidRDefault="00BD550B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02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C83A65" w:rsidRDefault="005002DC" w:rsidP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P</w:t>
            </w:r>
            <w:r w:rsidR="00463538" w:rsidRPr="00C83A65">
              <w:rPr>
                <w:sz w:val="22"/>
                <w:szCs w:val="22"/>
                <w:lang w:val="es-ES_tradnl"/>
              </w:rPr>
              <w:t>O</w:t>
            </w:r>
            <w:r w:rsidRPr="00C83A65">
              <w:rPr>
                <w:sz w:val="22"/>
                <w:szCs w:val="22"/>
                <w:lang w:val="es-ES_tradnl"/>
              </w:rPr>
              <w:t>R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FAVOR, RELLENE </w:t>
            </w:r>
            <w:r w:rsidR="00463538" w:rsidRPr="00C83A65">
              <w:rPr>
                <w:b/>
                <w:sz w:val="22"/>
                <w:szCs w:val="22"/>
                <w:u w:val="single"/>
                <w:lang w:val="es-ES_tradnl"/>
              </w:rPr>
              <w:t>TODOS LOS ESPACIOS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DEBAJO PARA DETALLAR EL PRODUCTO OFRECIDO PARA QUE </w:t>
            </w:r>
            <w:r w:rsidR="00463538" w:rsidRPr="00C83A65">
              <w:rPr>
                <w:b/>
                <w:sz w:val="22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63484" w:rsidRPr="00AC3240" w:rsidTr="006D181A">
        <w:trPr>
          <w:cantSplit/>
          <w:trHeight w:val="144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proofErr w:type="spellStart"/>
            <w:r w:rsidRPr="00C83A65">
              <w:rPr>
                <w:b/>
                <w:sz w:val="22"/>
                <w:szCs w:val="22"/>
                <w:lang w:val="es-ES_tradnl"/>
              </w:rPr>
              <w:t>Item</w:t>
            </w:r>
            <w:proofErr w:type="spellEnd"/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463538" w:rsidP="00463538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 xml:space="preserve">Descripción y propósito del </w:t>
            </w:r>
            <w:r w:rsidR="00E27B85" w:rsidRPr="00C83A65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463538" w:rsidP="00463538">
            <w:pPr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 xml:space="preserve">Marca y modelo del </w:t>
            </w:r>
            <w:r w:rsidR="00E27B85" w:rsidRPr="00C83A65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3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C83A65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E63484" w:rsidRPr="00AC3240" w:rsidTr="008E3217">
        <w:trPr>
          <w:cantSplit/>
          <w:trHeight w:val="233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49E" w:rsidRPr="00C83A65" w:rsidRDefault="00E243D5" w:rsidP="009662B7">
            <w:pPr>
              <w:rPr>
                <w:lang w:val="es-CO"/>
              </w:rPr>
            </w:pPr>
            <w:r>
              <w:object w:dxaOrig="1620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91.8pt" o:ole="">
                  <v:imagedata r:id="rId8" o:title=""/>
                </v:shape>
                <o:OLEObject Type="Embed" ProgID="PBrush" ShapeID="_x0000_i1025" DrawAspect="Content" ObjectID="_1602659908" r:id="rId9"/>
              </w:object>
            </w:r>
            <w:r w:rsidR="004012CB" w:rsidRPr="00C83A65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020B17">
              <w:object w:dxaOrig="5565" w:dyaOrig="5700">
                <v:shape id="_x0000_i1026" type="#_x0000_t75" style="width:68.4pt;height:70.2pt" o:ole="">
                  <v:imagedata r:id="rId10" o:title=""/>
                </v:shape>
                <o:OLEObject Type="Embed" ProgID="PBrush" ShapeID="_x0000_i1026" DrawAspect="Content" ObjectID="_1602659909" r:id="rId11"/>
              </w:object>
            </w:r>
          </w:p>
          <w:p w:rsidR="007519A4" w:rsidRPr="00C83A65" w:rsidRDefault="0048291B" w:rsidP="00200F8B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Anzuelo No. 1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484" w:rsidRPr="00C83A65" w:rsidRDefault="008E54D2" w:rsidP="00157BEB">
            <w:pPr>
              <w:spacing w:after="225" w:line="240" w:lineRule="atLeast"/>
              <w:jc w:val="center"/>
              <w:rPr>
                <w:i/>
                <w:sz w:val="22"/>
                <w:szCs w:val="22"/>
                <w:lang w:val="es-ES_tradnl"/>
              </w:rPr>
            </w:pPr>
            <w:r w:rsidRPr="00C83A65">
              <w:rPr>
                <w:i/>
                <w:sz w:val="22"/>
                <w:szCs w:val="22"/>
                <w:lang w:val="es-ES_tradnl"/>
              </w:rPr>
              <w:t>Para pesca con línea de anzuelos.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E63484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C83A65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48291B" w:rsidTr="006D181A">
        <w:trPr>
          <w:cantSplit/>
          <w:trHeight w:val="328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C83A65" w:rsidRDefault="008E54D2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AD9" w:rsidRPr="00C83A65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AC3240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Cantidad requeri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C83A65" w:rsidRDefault="00AC3240" w:rsidP="00CF10A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990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Nombre y dirección del fabricante del ítem</w:t>
            </w:r>
          </w:p>
        </w:tc>
        <w:tc>
          <w:tcPr>
            <w:tcW w:w="34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A6AD9" w:rsidRPr="00C83A65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C83A65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463538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C83A65" w:rsidRDefault="00F42F1B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C83A65" w:rsidTr="006D181A">
        <w:trPr>
          <w:cantSplit/>
          <w:trHeight w:val="62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F42F1B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Símbolo del proyect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C83A65" w:rsidRDefault="00FC213E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UTF/COL/08</w:t>
            </w:r>
            <w:r w:rsidR="008E3217" w:rsidRPr="00C83A65">
              <w:rPr>
                <w:sz w:val="22"/>
                <w:szCs w:val="22"/>
                <w:lang w:val="es-ES_tradnl"/>
              </w:rPr>
              <w:t>4</w:t>
            </w:r>
            <w:r w:rsidR="00A228A0" w:rsidRPr="00C83A65">
              <w:rPr>
                <w:sz w:val="22"/>
                <w:szCs w:val="22"/>
                <w:lang w:val="es-ES_tradnl"/>
              </w:rPr>
              <w:t>/COL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63484" w:rsidRPr="00C83A65" w:rsidTr="00F42F1B">
        <w:trPr>
          <w:cantSplit/>
        </w:trPr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E63484" w:rsidP="00E63484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84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463538" w:rsidP="00E63484">
            <w:pPr>
              <w:pStyle w:val="Encabezado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</w:t>
            </w:r>
            <w:r w:rsidR="00E63484" w:rsidRPr="00C83A65">
              <w:rPr>
                <w:b/>
                <w:sz w:val="22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875433" w:rsidRPr="00AC3240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433" w:rsidRPr="00C83A65" w:rsidRDefault="00875433" w:rsidP="00B949CD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875433" w:rsidRPr="0046611A" w:rsidRDefault="008E54D2" w:rsidP="008E54D2">
            <w:pPr>
              <w:rPr>
                <w:sz w:val="22"/>
                <w:szCs w:val="22"/>
                <w:lang w:val="es-ES_tradnl"/>
              </w:rPr>
            </w:pPr>
            <w:r w:rsidRPr="0046611A">
              <w:rPr>
                <w:sz w:val="22"/>
                <w:szCs w:val="22"/>
                <w:lang w:val="es-ES_tradnl"/>
              </w:rPr>
              <w:t xml:space="preserve">Anzuelo para pesca No. </w:t>
            </w:r>
            <w:r w:rsidR="00251C48" w:rsidRPr="0046611A">
              <w:rPr>
                <w:sz w:val="22"/>
                <w:szCs w:val="22"/>
                <w:lang w:val="es-CO"/>
              </w:rPr>
              <w:t>11</w:t>
            </w:r>
            <w:r w:rsidRPr="0046611A">
              <w:rPr>
                <w:sz w:val="22"/>
                <w:szCs w:val="22"/>
                <w:lang w:val="es-CO"/>
              </w:rPr>
              <w:t xml:space="preserve"> redondo</w:t>
            </w:r>
            <w:r w:rsidRPr="0046611A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33" w:rsidRPr="00C83A65" w:rsidRDefault="00875433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875433" w:rsidRPr="00AC3240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433" w:rsidRPr="00C83A65" w:rsidRDefault="00875433" w:rsidP="00B949CD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2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875433" w:rsidRPr="00C83A65" w:rsidRDefault="008E54D2" w:rsidP="004012CB">
            <w:pPr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Material de fabricación: acero al carbón, fuerte y duradero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33" w:rsidRPr="00C83A65" w:rsidRDefault="00875433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4012CB" w:rsidRPr="00AC3240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2CB" w:rsidRPr="00C83A65" w:rsidRDefault="004012CB" w:rsidP="00B949CD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3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4012CB" w:rsidRPr="00C83A65" w:rsidRDefault="008E54D2" w:rsidP="005D0CDB">
            <w:pPr>
              <w:rPr>
                <w:sz w:val="22"/>
                <w:szCs w:val="22"/>
                <w:lang w:val="es-CO"/>
              </w:rPr>
            </w:pPr>
            <w:r w:rsidRPr="00C83A65">
              <w:rPr>
                <w:color w:val="000000"/>
                <w:sz w:val="22"/>
                <w:szCs w:val="22"/>
                <w:shd w:val="clear" w:color="auto" w:fill="FFFFFF"/>
                <w:lang w:val="es-CO"/>
              </w:rPr>
              <w:t>Tiene una gran abertura y cuello largo, con una caña más bien corta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CB" w:rsidRPr="00C83A65" w:rsidRDefault="004012CB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D0CDB" w:rsidRPr="00AC3240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DB" w:rsidRPr="00C83A65" w:rsidRDefault="005D0CDB" w:rsidP="000E4538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</w:t>
            </w:r>
            <w:r w:rsidR="004012CB" w:rsidRPr="00C83A65">
              <w:rPr>
                <w:sz w:val="22"/>
                <w:szCs w:val="22"/>
                <w:lang w:val="es-CO"/>
              </w:rPr>
              <w:t>4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5D0CDB" w:rsidRPr="002C53AF" w:rsidRDefault="002C53AF" w:rsidP="005D0CDB">
            <w:pPr>
              <w:rPr>
                <w:sz w:val="22"/>
                <w:szCs w:val="22"/>
                <w:lang w:val="es-CO"/>
              </w:rPr>
            </w:pPr>
            <w:r w:rsidRPr="002C53AF">
              <w:rPr>
                <w:sz w:val="22"/>
                <w:szCs w:val="22"/>
                <w:lang w:val="es-CO"/>
              </w:rPr>
              <w:t xml:space="preserve">Recubrimiento </w:t>
            </w:r>
            <w:proofErr w:type="spellStart"/>
            <w:r w:rsidRPr="002C53AF">
              <w:rPr>
                <w:sz w:val="22"/>
                <w:szCs w:val="22"/>
                <w:lang w:val="es-CO"/>
              </w:rPr>
              <w:t>Permasteel</w:t>
            </w:r>
            <w:proofErr w:type="spellEnd"/>
            <w:r w:rsidRPr="002C53AF">
              <w:rPr>
                <w:sz w:val="22"/>
                <w:szCs w:val="22"/>
                <w:lang w:val="es-CO"/>
              </w:rPr>
              <w:t xml:space="preserve"> muy resistente a la corrosión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DB" w:rsidRPr="00C83A65" w:rsidRDefault="005D0CDB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D0CDB" w:rsidRPr="00AC3240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D0CDB" w:rsidRPr="00C83A65" w:rsidRDefault="005D0CDB" w:rsidP="000E4538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</w:t>
            </w:r>
            <w:r w:rsidR="004012CB" w:rsidRPr="00C83A65">
              <w:rPr>
                <w:sz w:val="22"/>
                <w:szCs w:val="22"/>
                <w:lang w:val="es-CO"/>
              </w:rPr>
              <w:t>5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5D0CDB" w:rsidRDefault="00D478B9" w:rsidP="00DD551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Largo (Longitud Tot</w:t>
            </w:r>
            <w:r w:rsidR="00E243D5">
              <w:rPr>
                <w:sz w:val="22"/>
                <w:szCs w:val="22"/>
                <w:lang w:val="es-CO"/>
              </w:rPr>
              <w:t>al): 4</w:t>
            </w:r>
            <w:r w:rsidR="00DD551B">
              <w:rPr>
                <w:sz w:val="22"/>
                <w:szCs w:val="22"/>
                <w:lang w:val="es-CO"/>
              </w:rPr>
              <w:t xml:space="preserve"> cm</w:t>
            </w:r>
          </w:p>
          <w:p w:rsidR="00DD551B" w:rsidRDefault="00E243D5" w:rsidP="00DD551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ncho (Anchura Total): 3</w:t>
            </w:r>
            <w:r w:rsidR="00DD551B">
              <w:rPr>
                <w:sz w:val="22"/>
                <w:szCs w:val="22"/>
                <w:lang w:val="es-CO"/>
              </w:rPr>
              <w:t xml:space="preserve"> cm</w:t>
            </w:r>
          </w:p>
          <w:p w:rsidR="00905C35" w:rsidRPr="00C83A65" w:rsidRDefault="0048291B" w:rsidP="00DD551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Diámetro de la caña: 1,2</w:t>
            </w:r>
            <w:r w:rsidR="007C5D60">
              <w:rPr>
                <w:sz w:val="22"/>
                <w:szCs w:val="22"/>
                <w:lang w:val="es-CO"/>
              </w:rPr>
              <w:t>5</w:t>
            </w:r>
            <w:r w:rsidR="00905C35">
              <w:rPr>
                <w:sz w:val="22"/>
                <w:szCs w:val="22"/>
                <w:lang w:val="es-CO"/>
              </w:rPr>
              <w:t xml:space="preserve"> mm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D0CDB" w:rsidRPr="00C83A65" w:rsidRDefault="005D0CDB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4012CB" w:rsidRPr="00C83A65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4012CB" w:rsidRPr="00C83A65" w:rsidRDefault="004012CB" w:rsidP="000E4538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6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4012CB" w:rsidRPr="00C83A65" w:rsidRDefault="00C83A65" w:rsidP="004012CB">
            <w:pPr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ES_tradnl"/>
              </w:rPr>
              <w:t xml:space="preserve">Uso: </w:t>
            </w:r>
            <w:r w:rsidRPr="00C83A65">
              <w:rPr>
                <w:color w:val="222222"/>
                <w:sz w:val="22"/>
                <w:szCs w:val="22"/>
                <w:shd w:val="clear" w:color="auto" w:fill="FFFFFF"/>
                <w:lang w:val="es-CO"/>
              </w:rPr>
              <w:t xml:space="preserve">para la captura de peces </w:t>
            </w:r>
            <w:r w:rsidRPr="00C83A65">
              <w:rPr>
                <w:color w:val="000000" w:themeColor="text1"/>
                <w:sz w:val="22"/>
                <w:szCs w:val="22"/>
                <w:shd w:val="clear" w:color="auto" w:fill="FFFFFF"/>
                <w:lang w:val="es-CO"/>
              </w:rPr>
              <w:t>(no exclusivamente), que se engancha en el paladar, en la boca y muy raramente en el cuerpo del </w:t>
            </w:r>
            <w:hyperlink r:id="rId12" w:tooltip="Pez" w:history="1">
              <w:r w:rsidRPr="00C83A65">
                <w:rPr>
                  <w:rStyle w:val="Hipervnculo"/>
                  <w:color w:val="000000" w:themeColor="text1"/>
                  <w:sz w:val="22"/>
                  <w:szCs w:val="22"/>
                  <w:shd w:val="clear" w:color="auto" w:fill="FFFFFF"/>
                  <w:lang w:val="es-CO"/>
                </w:rPr>
                <w:t>pez</w:t>
              </w:r>
            </w:hyperlink>
            <w:r w:rsidRPr="00C83A65">
              <w:rPr>
                <w:color w:val="222222"/>
                <w:sz w:val="22"/>
                <w:szCs w:val="22"/>
                <w:shd w:val="clear" w:color="auto" w:fill="FFFFFF"/>
                <w:lang w:val="es-CO"/>
              </w:rPr>
              <w:t>.</w:t>
            </w:r>
            <w:r w:rsidR="002C53AF">
              <w:rPr>
                <w:color w:val="222222"/>
                <w:sz w:val="22"/>
                <w:szCs w:val="22"/>
                <w:shd w:val="clear" w:color="auto" w:fill="FFFFFF"/>
                <w:lang w:val="es-CO"/>
              </w:rPr>
              <w:t xml:space="preserve"> </w:t>
            </w:r>
            <w:r w:rsidR="002C53AF" w:rsidRPr="002C53AF">
              <w:rPr>
                <w:sz w:val="22"/>
                <w:szCs w:val="22"/>
                <w:lang w:val="es-CO"/>
              </w:rPr>
              <w:t>Utilizado para pesca artesanal, comercial y deportiva.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012CB" w:rsidRPr="00C83A65" w:rsidRDefault="004012CB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C83A65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2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C1AC1" w:rsidRPr="00C83A65" w:rsidRDefault="001C1AC1" w:rsidP="001C1AC1">
            <w:pPr>
              <w:rPr>
                <w:snapToGrid w:val="0"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:                                                        Etiquetado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C1AC1" w:rsidRPr="00AC3240" w:rsidTr="00F42F1B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 xml:space="preserve">2.1 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El producto debe proporcionar claramente y de manera legible, nombre y marca registrada del fabricante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C1AC1" w:rsidRPr="00C83A65" w:rsidTr="00F42F1B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</w:rPr>
              <w:lastRenderedPageBreak/>
              <w:t>3.0</w:t>
            </w:r>
          </w:p>
        </w:tc>
        <w:tc>
          <w:tcPr>
            <w:tcW w:w="8467" w:type="dxa"/>
            <w:gridSpan w:val="2"/>
            <w:tcBorders>
              <w:bottom w:val="nil"/>
            </w:tcBorders>
            <w:shd w:val="pct12" w:color="000000" w:fill="FFFFFF"/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Especificaciones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técnicas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:                                                         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Tratamiento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preventivo</w:t>
            </w:r>
            <w:proofErr w:type="spellEnd"/>
          </w:p>
        </w:tc>
        <w:tc>
          <w:tcPr>
            <w:tcW w:w="6023" w:type="dxa"/>
            <w:gridSpan w:val="2"/>
            <w:tcBorders>
              <w:bottom w:val="nil"/>
            </w:tcBorders>
            <w:shd w:val="pct12" w:color="000000" w:fill="FFFFFF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C1AC1" w:rsidRPr="00C83A65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</w:rPr>
              <w:t>3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napToGrid w:val="0"/>
                <w:sz w:val="22"/>
                <w:szCs w:val="22"/>
                <w:lang w:val="es-ES_tradnl"/>
              </w:rPr>
              <w:t>Deben ser embalados de manera que no se maltraten durante el enví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napToGrid w:val="0"/>
                <w:sz w:val="22"/>
                <w:szCs w:val="22"/>
              </w:rPr>
              <w:t>.</w:t>
            </w:r>
          </w:p>
        </w:tc>
      </w:tr>
      <w:tr w:rsidR="001C1AC1" w:rsidRPr="00AC3240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</w:rPr>
            </w:pPr>
            <w:r w:rsidRPr="00C83A65">
              <w:rPr>
                <w:sz w:val="22"/>
                <w:szCs w:val="22"/>
              </w:rPr>
              <w:t>3.2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C1AC1" w:rsidRPr="00C83A65" w:rsidRDefault="001C1AC1" w:rsidP="001C1AC1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C83A65">
              <w:rPr>
                <w:snapToGrid w:val="0"/>
                <w:sz w:val="22"/>
                <w:szCs w:val="22"/>
                <w:lang w:val="es-ES_tradnl"/>
              </w:rPr>
              <w:t>El empaque debe ser de buena calidad y no debe presentar rotos o fisuras que permitan que se riegue el product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1C1AC1" w:rsidRPr="00C83A65" w:rsidRDefault="001C1AC1" w:rsidP="001C1AC1">
            <w:pPr>
              <w:jc w:val="center"/>
              <w:rPr>
                <w:snapToGrid w:val="0"/>
                <w:sz w:val="22"/>
                <w:szCs w:val="22"/>
                <w:lang w:val="es-CO"/>
              </w:rPr>
            </w:pPr>
          </w:p>
        </w:tc>
      </w:tr>
      <w:tr w:rsidR="001C1AC1" w:rsidRPr="00C83A65" w:rsidTr="00F42F1B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4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Certificación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AC3240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4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Una copia del certificado más reciente que confirme la calidad de la marca y nombre</w:t>
            </w:r>
            <w:r w:rsidR="0075313A" w:rsidRPr="00C83A65">
              <w:rPr>
                <w:sz w:val="22"/>
                <w:szCs w:val="22"/>
                <w:lang w:val="es-ES_tradnl"/>
              </w:rPr>
              <w:t>, modelo</w:t>
            </w:r>
            <w:r w:rsidRPr="00C83A65">
              <w:rPr>
                <w:sz w:val="22"/>
                <w:szCs w:val="22"/>
                <w:lang w:val="es-ES_tradnl"/>
              </w:rPr>
              <w:t xml:space="preserve"> o referencia del producto requerido debe ser </w:t>
            </w:r>
            <w:proofErr w:type="gramStart"/>
            <w:r w:rsidRPr="00C83A65">
              <w:rPr>
                <w:sz w:val="22"/>
                <w:szCs w:val="22"/>
                <w:lang w:val="es-ES_tradnl"/>
              </w:rPr>
              <w:t>adjuntado</w:t>
            </w:r>
            <w:proofErr w:type="gramEnd"/>
            <w:r w:rsidRPr="00C83A65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C83A65" w:rsidTr="00F42F1B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5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Garantía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AC3240" w:rsidTr="00F42F1B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5.1</w:t>
            </w:r>
          </w:p>
        </w:tc>
        <w:tc>
          <w:tcPr>
            <w:tcW w:w="8467" w:type="dxa"/>
            <w:gridSpan w:val="2"/>
            <w:tcBorders>
              <w:bottom w:val="single" w:sz="4" w:space="0" w:color="auto"/>
            </w:tcBorders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C83A65">
              <w:rPr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1C1AC1" w:rsidRPr="00C83A65" w:rsidRDefault="005F6C5C" w:rsidP="001C1AC1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l requisito mínimo de garantía es contra entrega después de verificar el cumplimiento de las especificaciones técnicas solicitadas por la FAO.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AC1" w:rsidRPr="00C83A65" w:rsidRDefault="001C1AC1" w:rsidP="001C1AC1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5C2373" w:rsidRPr="00C83A65" w:rsidRDefault="005C2373" w:rsidP="0033773C">
      <w:pPr>
        <w:ind w:right="-738"/>
        <w:rPr>
          <w:b/>
          <w:sz w:val="22"/>
          <w:szCs w:val="22"/>
          <w:lang w:val="es-ES_tradnl"/>
        </w:rPr>
      </w:pPr>
    </w:p>
    <w:p w:rsidR="00B52B93" w:rsidRPr="00C83A65" w:rsidRDefault="00B52B93" w:rsidP="0033773C">
      <w:pPr>
        <w:ind w:right="-738"/>
        <w:rPr>
          <w:b/>
          <w:sz w:val="22"/>
          <w:szCs w:val="22"/>
          <w:lang w:val="es-ES_tradnl"/>
        </w:rPr>
      </w:pPr>
    </w:p>
    <w:p w:rsidR="00C64DAA" w:rsidRPr="00C83A65" w:rsidRDefault="00C64DAA" w:rsidP="0033773C">
      <w:pPr>
        <w:ind w:right="-738"/>
        <w:rPr>
          <w:b/>
          <w:sz w:val="22"/>
          <w:szCs w:val="22"/>
          <w:lang w:val="es-ES_tradnl"/>
        </w:rPr>
      </w:pPr>
    </w:p>
    <w:p w:rsidR="00C64DAA" w:rsidRPr="00C83A65" w:rsidRDefault="00C64DAA" w:rsidP="0033773C">
      <w:pPr>
        <w:ind w:right="-738"/>
        <w:rPr>
          <w:b/>
          <w:sz w:val="22"/>
          <w:szCs w:val="22"/>
          <w:lang w:val="es-ES_tradnl"/>
        </w:rPr>
      </w:pPr>
    </w:p>
    <w:p w:rsidR="0033773C" w:rsidRPr="00C83A65" w:rsidRDefault="0033773C" w:rsidP="0033773C">
      <w:pPr>
        <w:ind w:right="-738"/>
        <w:rPr>
          <w:b/>
          <w:sz w:val="22"/>
          <w:szCs w:val="22"/>
          <w:lang w:val="es-ES_tradnl"/>
        </w:rPr>
      </w:pPr>
    </w:p>
    <w:sectPr w:rsidR="0033773C" w:rsidRPr="00C83A65" w:rsidSect="006C31CF">
      <w:headerReference w:type="default" r:id="rId13"/>
      <w:footerReference w:type="default" r:id="rId14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5C" w:rsidRDefault="00D4655C">
      <w:r>
        <w:separator/>
      </w:r>
    </w:p>
  </w:endnote>
  <w:endnote w:type="continuationSeparator" w:id="0">
    <w:p w:rsidR="00D4655C" w:rsidRDefault="00D4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RPr="006D181A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6D181A" w:rsidRDefault="005002DC" w:rsidP="006C31CF">
          <w:pPr>
            <w:pStyle w:val="Piedepgina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sz w:val="16"/>
              <w:lang w:val="es-ES_tradnl"/>
            </w:rPr>
          </w:pPr>
          <w:r w:rsidRPr="006D181A">
            <w:rPr>
              <w:b/>
              <w:sz w:val="16"/>
              <w:szCs w:val="22"/>
              <w:lang w:val="es-ES_tradnl"/>
            </w:rPr>
            <w:t xml:space="preserve">EL NO CUMPLIMIENTO DE LOS </w:t>
          </w:r>
          <w:proofErr w:type="spellStart"/>
          <w:r w:rsidRPr="006D181A">
            <w:rPr>
              <w:b/>
              <w:sz w:val="16"/>
              <w:szCs w:val="22"/>
              <w:lang w:val="es-ES_tradnl"/>
            </w:rPr>
            <w:t>REQUISTOS</w:t>
          </w:r>
          <w:proofErr w:type="spellEnd"/>
          <w:r w:rsidRPr="006D181A">
            <w:rPr>
              <w:b/>
              <w:sz w:val="16"/>
              <w:szCs w:val="22"/>
              <w:lang w:val="es-ES_tradnl"/>
            </w:rPr>
            <w:t xml:space="preserve"> DEL 1 AL 3 DESCRITOS AQUÍ DEBAJO TENDRÁN COMO RESULTADO EL RECHAZO DE SU OFERTA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1. </w:t>
          </w:r>
          <w:r w:rsidR="005002DC" w:rsidRPr="006D181A">
            <w:rPr>
              <w:sz w:val="16"/>
              <w:szCs w:val="22"/>
              <w:lang w:val="es-ES_tradnl"/>
            </w:rPr>
            <w:t xml:space="preserve">Ha de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rellenar todos los espacios vacíos</w:t>
          </w:r>
          <w:r w:rsidR="005002DC" w:rsidRPr="006D181A">
            <w:rPr>
              <w:sz w:val="16"/>
              <w:szCs w:val="22"/>
              <w:lang w:val="es-ES_tradnl"/>
            </w:rPr>
            <w:t xml:space="preserve"> en la presente ficha de especificaciones técnicas para confirmar las especificaciones técnicas, cantidades y precios ofertados. 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2. </w:t>
          </w:r>
          <w:r w:rsidR="005002DC" w:rsidRPr="006D181A">
            <w:rPr>
              <w:sz w:val="16"/>
              <w:szCs w:val="22"/>
              <w:lang w:val="es-ES_tradnl"/>
            </w:rPr>
            <w:t xml:space="preserve">Su oferta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ha de incluir un catálogo del fabricante</w:t>
          </w:r>
          <w:r w:rsidR="005002DC" w:rsidRPr="006D181A">
            <w:rPr>
              <w:sz w:val="16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6D181A" w:rsidRDefault="006C31CF" w:rsidP="005002DC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3. </w:t>
          </w:r>
          <w:r w:rsidR="005002DC" w:rsidRPr="006D181A">
            <w:rPr>
              <w:sz w:val="16"/>
              <w:szCs w:val="22"/>
              <w:lang w:val="es-ES_tradnl"/>
            </w:rPr>
            <w:t xml:space="preserve">Todos los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catálogos adjuntos deben estar escritos en Español</w:t>
          </w:r>
          <w:r w:rsidR="005002DC" w:rsidRPr="006D181A">
            <w:rPr>
              <w:sz w:val="16"/>
              <w:szCs w:val="22"/>
              <w:lang w:val="es-ES_tradnl"/>
            </w:rPr>
            <w:t xml:space="preserve"> o ser acompañados de una traducción del catálogo al idioma </w:t>
          </w:r>
          <w:r w:rsidR="009610DA" w:rsidRPr="006D181A">
            <w:rPr>
              <w:sz w:val="16"/>
              <w:szCs w:val="22"/>
              <w:lang w:val="es-ES_tradnl"/>
            </w:rPr>
            <w:t>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Pr="006D181A" w:rsidRDefault="006C31CF" w:rsidP="005002DC">
          <w:pPr>
            <w:ind w:right="-738"/>
            <w:rPr>
              <w:sz w:val="16"/>
              <w:szCs w:val="22"/>
            </w:rPr>
          </w:pPr>
          <w:r w:rsidRPr="006D181A">
            <w:rPr>
              <w:sz w:val="20"/>
            </w:rPr>
            <w:t xml:space="preserve">Page </w:t>
          </w:r>
          <w:r w:rsidR="007432D0" w:rsidRPr="006D181A">
            <w:rPr>
              <w:rStyle w:val="Nmerodepgina"/>
              <w:sz w:val="20"/>
            </w:rPr>
            <w:fldChar w:fldCharType="begin"/>
          </w:r>
          <w:r w:rsidRPr="006D181A">
            <w:rPr>
              <w:rStyle w:val="Nmerodepgina"/>
              <w:sz w:val="20"/>
            </w:rPr>
            <w:instrText xml:space="preserve"> PAGE </w:instrText>
          </w:r>
          <w:r w:rsidR="007432D0" w:rsidRPr="006D181A">
            <w:rPr>
              <w:rStyle w:val="Nmerodepgina"/>
              <w:sz w:val="20"/>
            </w:rPr>
            <w:fldChar w:fldCharType="separate"/>
          </w:r>
          <w:r w:rsidR="00AC3240">
            <w:rPr>
              <w:rStyle w:val="Nmerodepgina"/>
              <w:noProof/>
              <w:sz w:val="20"/>
            </w:rPr>
            <w:t>2</w:t>
          </w:r>
          <w:r w:rsidR="007432D0" w:rsidRPr="006D181A">
            <w:rPr>
              <w:rStyle w:val="Nmerodepgina"/>
              <w:sz w:val="20"/>
            </w:rPr>
            <w:fldChar w:fldCharType="end"/>
          </w:r>
          <w:r w:rsidRPr="006D181A">
            <w:rPr>
              <w:rStyle w:val="Nmerodepgina"/>
              <w:sz w:val="20"/>
            </w:rPr>
            <w:t xml:space="preserve"> of </w:t>
          </w:r>
          <w:r w:rsidR="007432D0" w:rsidRPr="006D181A">
            <w:rPr>
              <w:rStyle w:val="Nmerodepgina"/>
              <w:sz w:val="20"/>
            </w:rPr>
            <w:fldChar w:fldCharType="begin"/>
          </w:r>
          <w:r w:rsidRPr="006D181A">
            <w:rPr>
              <w:rStyle w:val="Nmerodepgina"/>
              <w:sz w:val="20"/>
            </w:rPr>
            <w:instrText xml:space="preserve"> NUMPAGES </w:instrText>
          </w:r>
          <w:r w:rsidR="007432D0" w:rsidRPr="006D181A">
            <w:rPr>
              <w:rStyle w:val="Nmerodepgina"/>
              <w:sz w:val="20"/>
            </w:rPr>
            <w:fldChar w:fldCharType="separate"/>
          </w:r>
          <w:r w:rsidR="00AC3240">
            <w:rPr>
              <w:rStyle w:val="Nmerodepgina"/>
              <w:noProof/>
              <w:sz w:val="20"/>
            </w:rPr>
            <w:t>2</w:t>
          </w:r>
          <w:r w:rsidR="007432D0" w:rsidRPr="006D181A">
            <w:rPr>
              <w:rStyle w:val="Nmerodepgina"/>
              <w:sz w:val="20"/>
            </w:rPr>
            <w:fldChar w:fldCharType="end"/>
          </w:r>
        </w:p>
      </w:tc>
    </w:tr>
  </w:tbl>
  <w:p w:rsidR="003C64B1" w:rsidRPr="006D181A" w:rsidRDefault="003C64B1" w:rsidP="006C31CF">
    <w:pPr>
      <w:ind w:right="-738"/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5C" w:rsidRDefault="00D4655C">
      <w:r>
        <w:separator/>
      </w:r>
    </w:p>
  </w:footnote>
  <w:footnote w:type="continuationSeparator" w:id="0">
    <w:p w:rsidR="00D4655C" w:rsidRDefault="00D46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1A" w:rsidRPr="006D181A" w:rsidRDefault="006D181A">
    <w:pPr>
      <w:pStyle w:val="Encabezado"/>
      <w:rPr>
        <w:b/>
        <w:sz w:val="21"/>
        <w:lang w:val="es-ES"/>
      </w:rPr>
    </w:pPr>
    <w:r w:rsidRPr="006D181A">
      <w:rPr>
        <w:b/>
        <w:noProof/>
        <w:sz w:val="21"/>
        <w:lang w:val="es-CO" w:eastAsia="es-CO"/>
      </w:rPr>
      <w:drawing>
        <wp:anchor distT="0" distB="0" distL="114300" distR="114300" simplePos="0" relativeHeight="251657216" behindDoc="0" locked="0" layoutInCell="1" allowOverlap="1" wp14:anchorId="5486FE1C" wp14:editId="59CF49C4">
          <wp:simplePos x="0" y="0"/>
          <wp:positionH relativeFrom="column">
            <wp:posOffset>7222062</wp:posOffset>
          </wp:positionH>
          <wp:positionV relativeFrom="paragraph">
            <wp:posOffset>-74029</wp:posOffset>
          </wp:positionV>
          <wp:extent cx="2082800" cy="596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81A">
      <w:rPr>
        <w:b/>
        <w:sz w:val="21"/>
        <w:lang w:val="es-ES"/>
      </w:rPr>
      <w:t>FICHA DE ESPECIFICACIONES TÉCNICAS</w:t>
    </w:r>
  </w:p>
  <w:p w:rsidR="00FA6AD9" w:rsidRPr="006D181A" w:rsidRDefault="00CF10A2" w:rsidP="00FA6AD9">
    <w:pPr>
      <w:pStyle w:val="Encabezado"/>
      <w:rPr>
        <w:i/>
        <w:sz w:val="21"/>
        <w:lang w:val="es-ES"/>
      </w:rPr>
    </w:pPr>
    <w:r>
      <w:rPr>
        <w:i/>
        <w:sz w:val="21"/>
        <w:lang w:val="es-ES"/>
      </w:rPr>
      <w:t>Pesca</w:t>
    </w:r>
  </w:p>
  <w:p w:rsidR="006D181A" w:rsidRPr="006D181A" w:rsidRDefault="0048291B">
    <w:pPr>
      <w:pStyle w:val="Encabezado"/>
      <w:rPr>
        <w:i/>
        <w:sz w:val="21"/>
        <w:lang w:val="es-ES"/>
      </w:rPr>
    </w:pPr>
    <w:r>
      <w:rPr>
        <w:i/>
        <w:sz w:val="21"/>
        <w:lang w:val="es-ES"/>
      </w:rPr>
      <w:t>Anzuelo No.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400F"/>
    <w:rsid w:val="00020B17"/>
    <w:rsid w:val="00021EC5"/>
    <w:rsid w:val="00023D66"/>
    <w:rsid w:val="0002421E"/>
    <w:rsid w:val="00025B52"/>
    <w:rsid w:val="000307E3"/>
    <w:rsid w:val="00035A61"/>
    <w:rsid w:val="00056444"/>
    <w:rsid w:val="00060292"/>
    <w:rsid w:val="00061EE9"/>
    <w:rsid w:val="00064221"/>
    <w:rsid w:val="00070AD7"/>
    <w:rsid w:val="00080F8E"/>
    <w:rsid w:val="00083D06"/>
    <w:rsid w:val="00091C10"/>
    <w:rsid w:val="00093AFF"/>
    <w:rsid w:val="00096F6A"/>
    <w:rsid w:val="000A0BBE"/>
    <w:rsid w:val="000A22BC"/>
    <w:rsid w:val="000A462C"/>
    <w:rsid w:val="000B1F6C"/>
    <w:rsid w:val="000B2129"/>
    <w:rsid w:val="000B6F8F"/>
    <w:rsid w:val="000C701C"/>
    <w:rsid w:val="000C72E9"/>
    <w:rsid w:val="000D0489"/>
    <w:rsid w:val="000D05D4"/>
    <w:rsid w:val="000E2E3B"/>
    <w:rsid w:val="000E303E"/>
    <w:rsid w:val="000E338F"/>
    <w:rsid w:val="000E708A"/>
    <w:rsid w:val="000F1F46"/>
    <w:rsid w:val="000F616E"/>
    <w:rsid w:val="00101F8D"/>
    <w:rsid w:val="001057E0"/>
    <w:rsid w:val="001110C9"/>
    <w:rsid w:val="0011498D"/>
    <w:rsid w:val="00140055"/>
    <w:rsid w:val="00141429"/>
    <w:rsid w:val="00141DAE"/>
    <w:rsid w:val="0014551B"/>
    <w:rsid w:val="001510FB"/>
    <w:rsid w:val="0015347E"/>
    <w:rsid w:val="00153D68"/>
    <w:rsid w:val="00154ED7"/>
    <w:rsid w:val="00157BEB"/>
    <w:rsid w:val="00157E63"/>
    <w:rsid w:val="00161C6A"/>
    <w:rsid w:val="00165168"/>
    <w:rsid w:val="0017704A"/>
    <w:rsid w:val="00190C9B"/>
    <w:rsid w:val="00195ECF"/>
    <w:rsid w:val="001A619E"/>
    <w:rsid w:val="001C1AC1"/>
    <w:rsid w:val="001C441D"/>
    <w:rsid w:val="001D29BA"/>
    <w:rsid w:val="001F4EBC"/>
    <w:rsid w:val="00200F8B"/>
    <w:rsid w:val="00204653"/>
    <w:rsid w:val="002071BE"/>
    <w:rsid w:val="002119DE"/>
    <w:rsid w:val="00217017"/>
    <w:rsid w:val="00220A99"/>
    <w:rsid w:val="00225FFC"/>
    <w:rsid w:val="00226163"/>
    <w:rsid w:val="00237C3B"/>
    <w:rsid w:val="00242EE6"/>
    <w:rsid w:val="00251C48"/>
    <w:rsid w:val="00260ADA"/>
    <w:rsid w:val="00262B99"/>
    <w:rsid w:val="0027027B"/>
    <w:rsid w:val="002761EA"/>
    <w:rsid w:val="002802AF"/>
    <w:rsid w:val="00280CCA"/>
    <w:rsid w:val="002826EF"/>
    <w:rsid w:val="00295CB3"/>
    <w:rsid w:val="002A033A"/>
    <w:rsid w:val="002A247E"/>
    <w:rsid w:val="002A4A0D"/>
    <w:rsid w:val="002B559A"/>
    <w:rsid w:val="002C53AF"/>
    <w:rsid w:val="002C6898"/>
    <w:rsid w:val="002D239D"/>
    <w:rsid w:val="002D4029"/>
    <w:rsid w:val="002E39C6"/>
    <w:rsid w:val="002F4A28"/>
    <w:rsid w:val="002F5AC0"/>
    <w:rsid w:val="002F716F"/>
    <w:rsid w:val="00307499"/>
    <w:rsid w:val="00317647"/>
    <w:rsid w:val="00325A01"/>
    <w:rsid w:val="00325FDC"/>
    <w:rsid w:val="0032765E"/>
    <w:rsid w:val="0033469D"/>
    <w:rsid w:val="0033504C"/>
    <w:rsid w:val="00336487"/>
    <w:rsid w:val="0033773C"/>
    <w:rsid w:val="0033794B"/>
    <w:rsid w:val="00340205"/>
    <w:rsid w:val="00346B67"/>
    <w:rsid w:val="00351BA9"/>
    <w:rsid w:val="00351FA2"/>
    <w:rsid w:val="00367DD7"/>
    <w:rsid w:val="00371EBC"/>
    <w:rsid w:val="00372ADB"/>
    <w:rsid w:val="00372D6E"/>
    <w:rsid w:val="0038037C"/>
    <w:rsid w:val="00380552"/>
    <w:rsid w:val="00385CE7"/>
    <w:rsid w:val="003871C5"/>
    <w:rsid w:val="003A2027"/>
    <w:rsid w:val="003C64B1"/>
    <w:rsid w:val="003C6A53"/>
    <w:rsid w:val="003D23CD"/>
    <w:rsid w:val="003D2BB4"/>
    <w:rsid w:val="003E1C5C"/>
    <w:rsid w:val="003F18C6"/>
    <w:rsid w:val="003F4526"/>
    <w:rsid w:val="003F4855"/>
    <w:rsid w:val="003F4F6B"/>
    <w:rsid w:val="003F7A9F"/>
    <w:rsid w:val="004012CB"/>
    <w:rsid w:val="00401C86"/>
    <w:rsid w:val="004038B8"/>
    <w:rsid w:val="00415562"/>
    <w:rsid w:val="00423EE8"/>
    <w:rsid w:val="0042585D"/>
    <w:rsid w:val="00432CBD"/>
    <w:rsid w:val="00437754"/>
    <w:rsid w:val="00453E45"/>
    <w:rsid w:val="00456CF1"/>
    <w:rsid w:val="00462EDC"/>
    <w:rsid w:val="00463538"/>
    <w:rsid w:val="00463A47"/>
    <w:rsid w:val="0046611A"/>
    <w:rsid w:val="00471322"/>
    <w:rsid w:val="00471DF9"/>
    <w:rsid w:val="00480A80"/>
    <w:rsid w:val="0048291B"/>
    <w:rsid w:val="00484FFC"/>
    <w:rsid w:val="00486484"/>
    <w:rsid w:val="004864F3"/>
    <w:rsid w:val="004953A8"/>
    <w:rsid w:val="004A6F63"/>
    <w:rsid w:val="004A7402"/>
    <w:rsid w:val="004B363D"/>
    <w:rsid w:val="004B3D39"/>
    <w:rsid w:val="004B6AA8"/>
    <w:rsid w:val="004C4F1E"/>
    <w:rsid w:val="004C7436"/>
    <w:rsid w:val="004D093A"/>
    <w:rsid w:val="004D4EAE"/>
    <w:rsid w:val="004E47D7"/>
    <w:rsid w:val="004E56A3"/>
    <w:rsid w:val="004E65BB"/>
    <w:rsid w:val="005002DC"/>
    <w:rsid w:val="00501B67"/>
    <w:rsid w:val="00502361"/>
    <w:rsid w:val="005056F6"/>
    <w:rsid w:val="00506530"/>
    <w:rsid w:val="0051387B"/>
    <w:rsid w:val="00517FB5"/>
    <w:rsid w:val="00521853"/>
    <w:rsid w:val="005231EF"/>
    <w:rsid w:val="00524BB4"/>
    <w:rsid w:val="00535AE2"/>
    <w:rsid w:val="005378A1"/>
    <w:rsid w:val="005408F5"/>
    <w:rsid w:val="00552883"/>
    <w:rsid w:val="00557086"/>
    <w:rsid w:val="00560750"/>
    <w:rsid w:val="00572DCE"/>
    <w:rsid w:val="0057677F"/>
    <w:rsid w:val="00580432"/>
    <w:rsid w:val="00582F1B"/>
    <w:rsid w:val="00584528"/>
    <w:rsid w:val="00596118"/>
    <w:rsid w:val="005A0237"/>
    <w:rsid w:val="005A7A24"/>
    <w:rsid w:val="005C2373"/>
    <w:rsid w:val="005C2F29"/>
    <w:rsid w:val="005D0CDB"/>
    <w:rsid w:val="005D2DAD"/>
    <w:rsid w:val="005D655F"/>
    <w:rsid w:val="005D762D"/>
    <w:rsid w:val="005F1E8E"/>
    <w:rsid w:val="005F350A"/>
    <w:rsid w:val="005F6C5C"/>
    <w:rsid w:val="00613543"/>
    <w:rsid w:val="00623AE0"/>
    <w:rsid w:val="00626A74"/>
    <w:rsid w:val="0065297A"/>
    <w:rsid w:val="00665460"/>
    <w:rsid w:val="00681E9D"/>
    <w:rsid w:val="0069171C"/>
    <w:rsid w:val="00691752"/>
    <w:rsid w:val="0069345E"/>
    <w:rsid w:val="006A2E14"/>
    <w:rsid w:val="006B44E6"/>
    <w:rsid w:val="006C256C"/>
    <w:rsid w:val="006C31CF"/>
    <w:rsid w:val="006D181A"/>
    <w:rsid w:val="006D19F7"/>
    <w:rsid w:val="006D2DDE"/>
    <w:rsid w:val="006D76EA"/>
    <w:rsid w:val="006D78BA"/>
    <w:rsid w:val="006E17EB"/>
    <w:rsid w:val="00700D94"/>
    <w:rsid w:val="0070258B"/>
    <w:rsid w:val="007030D7"/>
    <w:rsid w:val="007045B4"/>
    <w:rsid w:val="00710456"/>
    <w:rsid w:val="00716BE1"/>
    <w:rsid w:val="00734EE5"/>
    <w:rsid w:val="00737C43"/>
    <w:rsid w:val="007432D0"/>
    <w:rsid w:val="00743A35"/>
    <w:rsid w:val="007519A4"/>
    <w:rsid w:val="00751F1A"/>
    <w:rsid w:val="00752E6B"/>
    <w:rsid w:val="0075313A"/>
    <w:rsid w:val="00755642"/>
    <w:rsid w:val="0076095B"/>
    <w:rsid w:val="00770F99"/>
    <w:rsid w:val="00775FC5"/>
    <w:rsid w:val="00784996"/>
    <w:rsid w:val="00784C83"/>
    <w:rsid w:val="0078571D"/>
    <w:rsid w:val="007937CB"/>
    <w:rsid w:val="007C5D60"/>
    <w:rsid w:val="007C7EDD"/>
    <w:rsid w:val="007D2AC8"/>
    <w:rsid w:val="007E1DBF"/>
    <w:rsid w:val="007E4E0C"/>
    <w:rsid w:val="007E5567"/>
    <w:rsid w:val="007E7C6E"/>
    <w:rsid w:val="007F6F06"/>
    <w:rsid w:val="008155B1"/>
    <w:rsid w:val="008171B5"/>
    <w:rsid w:val="008179D2"/>
    <w:rsid w:val="008237F7"/>
    <w:rsid w:val="0083320F"/>
    <w:rsid w:val="00833B54"/>
    <w:rsid w:val="00834172"/>
    <w:rsid w:val="00834964"/>
    <w:rsid w:val="00850FB2"/>
    <w:rsid w:val="008557D8"/>
    <w:rsid w:val="008614BF"/>
    <w:rsid w:val="00861CDB"/>
    <w:rsid w:val="00867C8A"/>
    <w:rsid w:val="00872A73"/>
    <w:rsid w:val="00875433"/>
    <w:rsid w:val="008763CA"/>
    <w:rsid w:val="00876899"/>
    <w:rsid w:val="0089014C"/>
    <w:rsid w:val="00893984"/>
    <w:rsid w:val="00895C69"/>
    <w:rsid w:val="008A2F9E"/>
    <w:rsid w:val="008A58CF"/>
    <w:rsid w:val="008C54F7"/>
    <w:rsid w:val="008C62C9"/>
    <w:rsid w:val="008D0F7C"/>
    <w:rsid w:val="008D3B06"/>
    <w:rsid w:val="008D60BB"/>
    <w:rsid w:val="008E3217"/>
    <w:rsid w:val="008E54D2"/>
    <w:rsid w:val="008E7880"/>
    <w:rsid w:val="008F5B31"/>
    <w:rsid w:val="00905C35"/>
    <w:rsid w:val="009158DB"/>
    <w:rsid w:val="00923984"/>
    <w:rsid w:val="0092469F"/>
    <w:rsid w:val="00931AED"/>
    <w:rsid w:val="009461AE"/>
    <w:rsid w:val="009561CD"/>
    <w:rsid w:val="009610DA"/>
    <w:rsid w:val="00965E2E"/>
    <w:rsid w:val="009662B7"/>
    <w:rsid w:val="00966FEC"/>
    <w:rsid w:val="00972A7D"/>
    <w:rsid w:val="00980ABA"/>
    <w:rsid w:val="00994D07"/>
    <w:rsid w:val="009A3C36"/>
    <w:rsid w:val="009B737F"/>
    <w:rsid w:val="009D0B93"/>
    <w:rsid w:val="009D1180"/>
    <w:rsid w:val="009D7B4C"/>
    <w:rsid w:val="009F19B9"/>
    <w:rsid w:val="00A00D7B"/>
    <w:rsid w:val="00A055E9"/>
    <w:rsid w:val="00A059C4"/>
    <w:rsid w:val="00A071AA"/>
    <w:rsid w:val="00A228A0"/>
    <w:rsid w:val="00A309FA"/>
    <w:rsid w:val="00A32665"/>
    <w:rsid w:val="00A46959"/>
    <w:rsid w:val="00A46D20"/>
    <w:rsid w:val="00A536DE"/>
    <w:rsid w:val="00A542DE"/>
    <w:rsid w:val="00A552BE"/>
    <w:rsid w:val="00A57156"/>
    <w:rsid w:val="00A620D2"/>
    <w:rsid w:val="00A7390C"/>
    <w:rsid w:val="00A7670A"/>
    <w:rsid w:val="00A80211"/>
    <w:rsid w:val="00A831F8"/>
    <w:rsid w:val="00A87E55"/>
    <w:rsid w:val="00A9108D"/>
    <w:rsid w:val="00A926B6"/>
    <w:rsid w:val="00AB1DB1"/>
    <w:rsid w:val="00AC3240"/>
    <w:rsid w:val="00AC6D9C"/>
    <w:rsid w:val="00AD6E45"/>
    <w:rsid w:val="00AE3C82"/>
    <w:rsid w:val="00AE4457"/>
    <w:rsid w:val="00AF02D6"/>
    <w:rsid w:val="00AF1776"/>
    <w:rsid w:val="00AF23CF"/>
    <w:rsid w:val="00B033E7"/>
    <w:rsid w:val="00B13B8D"/>
    <w:rsid w:val="00B17F3D"/>
    <w:rsid w:val="00B2192A"/>
    <w:rsid w:val="00B3267C"/>
    <w:rsid w:val="00B410E0"/>
    <w:rsid w:val="00B428E9"/>
    <w:rsid w:val="00B4544B"/>
    <w:rsid w:val="00B52B93"/>
    <w:rsid w:val="00B52E19"/>
    <w:rsid w:val="00B56A89"/>
    <w:rsid w:val="00B61A8F"/>
    <w:rsid w:val="00B63762"/>
    <w:rsid w:val="00B637C7"/>
    <w:rsid w:val="00B77E7A"/>
    <w:rsid w:val="00B80E38"/>
    <w:rsid w:val="00B971EA"/>
    <w:rsid w:val="00BA31A6"/>
    <w:rsid w:val="00BB285C"/>
    <w:rsid w:val="00BB3081"/>
    <w:rsid w:val="00BB5B7C"/>
    <w:rsid w:val="00BB6140"/>
    <w:rsid w:val="00BC2231"/>
    <w:rsid w:val="00BD550B"/>
    <w:rsid w:val="00BD6911"/>
    <w:rsid w:val="00BE0EEC"/>
    <w:rsid w:val="00BE59EF"/>
    <w:rsid w:val="00C0095A"/>
    <w:rsid w:val="00C0239D"/>
    <w:rsid w:val="00C16A9A"/>
    <w:rsid w:val="00C320F4"/>
    <w:rsid w:val="00C33E2E"/>
    <w:rsid w:val="00C50706"/>
    <w:rsid w:val="00C52EFA"/>
    <w:rsid w:val="00C53C0D"/>
    <w:rsid w:val="00C617C0"/>
    <w:rsid w:val="00C64DAA"/>
    <w:rsid w:val="00C67141"/>
    <w:rsid w:val="00C726A6"/>
    <w:rsid w:val="00C748B8"/>
    <w:rsid w:val="00C82025"/>
    <w:rsid w:val="00C83A65"/>
    <w:rsid w:val="00C84DE3"/>
    <w:rsid w:val="00C84E52"/>
    <w:rsid w:val="00C87D06"/>
    <w:rsid w:val="00C91880"/>
    <w:rsid w:val="00C93E79"/>
    <w:rsid w:val="00C94B73"/>
    <w:rsid w:val="00CA4A74"/>
    <w:rsid w:val="00CB3BA1"/>
    <w:rsid w:val="00CC092A"/>
    <w:rsid w:val="00CC571E"/>
    <w:rsid w:val="00CD06F8"/>
    <w:rsid w:val="00CD0D1B"/>
    <w:rsid w:val="00CD7B8C"/>
    <w:rsid w:val="00CE5DA1"/>
    <w:rsid w:val="00CF10A2"/>
    <w:rsid w:val="00CF468B"/>
    <w:rsid w:val="00D01851"/>
    <w:rsid w:val="00D03918"/>
    <w:rsid w:val="00D14153"/>
    <w:rsid w:val="00D26ED8"/>
    <w:rsid w:val="00D323BF"/>
    <w:rsid w:val="00D3332F"/>
    <w:rsid w:val="00D36F13"/>
    <w:rsid w:val="00D40558"/>
    <w:rsid w:val="00D41716"/>
    <w:rsid w:val="00D4655C"/>
    <w:rsid w:val="00D47828"/>
    <w:rsid w:val="00D478B9"/>
    <w:rsid w:val="00D47EB2"/>
    <w:rsid w:val="00D50525"/>
    <w:rsid w:val="00D51418"/>
    <w:rsid w:val="00D52B1F"/>
    <w:rsid w:val="00D56185"/>
    <w:rsid w:val="00D5787B"/>
    <w:rsid w:val="00D57EB6"/>
    <w:rsid w:val="00D634AB"/>
    <w:rsid w:val="00D641D4"/>
    <w:rsid w:val="00D71440"/>
    <w:rsid w:val="00D72848"/>
    <w:rsid w:val="00D82B6A"/>
    <w:rsid w:val="00D8749C"/>
    <w:rsid w:val="00D92984"/>
    <w:rsid w:val="00D944D8"/>
    <w:rsid w:val="00D96DC5"/>
    <w:rsid w:val="00D9749E"/>
    <w:rsid w:val="00DA31CD"/>
    <w:rsid w:val="00DA39A8"/>
    <w:rsid w:val="00DA4432"/>
    <w:rsid w:val="00DB282F"/>
    <w:rsid w:val="00DB68FC"/>
    <w:rsid w:val="00DB7D62"/>
    <w:rsid w:val="00DC1281"/>
    <w:rsid w:val="00DC3B2D"/>
    <w:rsid w:val="00DD551B"/>
    <w:rsid w:val="00DF013B"/>
    <w:rsid w:val="00DF3DCD"/>
    <w:rsid w:val="00DF474C"/>
    <w:rsid w:val="00E075F6"/>
    <w:rsid w:val="00E20156"/>
    <w:rsid w:val="00E243D5"/>
    <w:rsid w:val="00E27B85"/>
    <w:rsid w:val="00E35538"/>
    <w:rsid w:val="00E35EAE"/>
    <w:rsid w:val="00E40672"/>
    <w:rsid w:val="00E55792"/>
    <w:rsid w:val="00E56E55"/>
    <w:rsid w:val="00E63484"/>
    <w:rsid w:val="00E63D8B"/>
    <w:rsid w:val="00E726F9"/>
    <w:rsid w:val="00EA65CB"/>
    <w:rsid w:val="00EB01A2"/>
    <w:rsid w:val="00EC727A"/>
    <w:rsid w:val="00ED2D1B"/>
    <w:rsid w:val="00EE42BE"/>
    <w:rsid w:val="00EF2A81"/>
    <w:rsid w:val="00EF2ECB"/>
    <w:rsid w:val="00EF4687"/>
    <w:rsid w:val="00EF475E"/>
    <w:rsid w:val="00EF4898"/>
    <w:rsid w:val="00F04D13"/>
    <w:rsid w:val="00F12F12"/>
    <w:rsid w:val="00F224D4"/>
    <w:rsid w:val="00F26840"/>
    <w:rsid w:val="00F31EB2"/>
    <w:rsid w:val="00F35CCC"/>
    <w:rsid w:val="00F3796A"/>
    <w:rsid w:val="00F37EBA"/>
    <w:rsid w:val="00F412CE"/>
    <w:rsid w:val="00F42F1B"/>
    <w:rsid w:val="00F53E51"/>
    <w:rsid w:val="00F62056"/>
    <w:rsid w:val="00F63584"/>
    <w:rsid w:val="00F70919"/>
    <w:rsid w:val="00F81086"/>
    <w:rsid w:val="00F8145A"/>
    <w:rsid w:val="00F82611"/>
    <w:rsid w:val="00F866ED"/>
    <w:rsid w:val="00F91AE5"/>
    <w:rsid w:val="00F93CD5"/>
    <w:rsid w:val="00FA6AD9"/>
    <w:rsid w:val="00FB335B"/>
    <w:rsid w:val="00FB524C"/>
    <w:rsid w:val="00FC03F7"/>
    <w:rsid w:val="00FC213E"/>
    <w:rsid w:val="00FC39CF"/>
    <w:rsid w:val="00FD11D6"/>
    <w:rsid w:val="00FE67EF"/>
    <w:rsid w:val="00FF04CD"/>
    <w:rsid w:val="00FF1A3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6F76AB04-9CB3-4D4B-A207-1DBFEDC2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Ttulo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Ttulo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5EC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195ECF"/>
  </w:style>
  <w:style w:type="paragraph" w:styleId="Textodeglobo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46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95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959"/>
    <w:rPr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959"/>
    <w:rPr>
      <w:b/>
      <w:bCs/>
      <w:lang w:val="en-GB" w:eastAsia="en-GB"/>
    </w:rPr>
  </w:style>
  <w:style w:type="character" w:styleId="Hipervnculo">
    <w:name w:val="Hyperlink"/>
    <w:basedOn w:val="Fuentedeprrafopredeter"/>
    <w:uiPriority w:val="99"/>
    <w:semiHidden/>
    <w:unhideWhenUsed/>
    <w:rsid w:val="00C83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Pe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A89CA-D173-4610-B454-D56B5F30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Bruges,Alfredo(FAOCO)</dc:creator>
  <cp:lastModifiedBy>Gonzalez, Leonardo (FAOCO)</cp:lastModifiedBy>
  <cp:revision>3</cp:revision>
  <cp:lastPrinted>2018-01-23T03:35:00Z</cp:lastPrinted>
  <dcterms:created xsi:type="dcterms:W3CDTF">2018-10-18T22:44:00Z</dcterms:created>
  <dcterms:modified xsi:type="dcterms:W3CDTF">2018-11-02T15:32:00Z</dcterms:modified>
</cp:coreProperties>
</file>